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D5487" w14:textId="4268846C" w:rsidR="00291B50" w:rsidRPr="00231B00" w:rsidRDefault="00291B50">
      <w:pPr>
        <w:widowControl/>
        <w:rPr>
          <w:rFonts w:ascii="Times New Roman" w:eastAsia="標楷體" w:hAnsi="Times New Roman" w:cs="Times New Roman"/>
          <w:color w:val="000000" w:themeColor="text1"/>
          <w:sz w:val="28"/>
        </w:rPr>
      </w:pPr>
      <w:bookmarkStart w:id="0" w:name="_GoBack"/>
      <w:bookmarkEnd w:id="0"/>
    </w:p>
    <w:p w14:paraId="7145B61C" w14:textId="77777777" w:rsidR="002962E4" w:rsidRPr="00231B00" w:rsidRDefault="00674508" w:rsidP="00674508">
      <w:pPr>
        <w:snapToGrid w:val="0"/>
        <w:spacing w:afterLines="30" w:after="108" w:line="480" w:lineRule="exact"/>
        <w:jc w:val="center"/>
        <w:rPr>
          <w:rFonts w:eastAsia="標楷體"/>
          <w:b/>
          <w:color w:val="000000" w:themeColor="text1"/>
          <w:sz w:val="40"/>
          <w:szCs w:val="52"/>
        </w:rPr>
      </w:pPr>
      <w:r w:rsidRPr="00231B00">
        <w:rPr>
          <w:rFonts w:eastAsia="標楷體" w:hint="eastAsia"/>
          <w:b/>
          <w:color w:val="000000" w:themeColor="text1"/>
          <w:sz w:val="40"/>
          <w:szCs w:val="52"/>
        </w:rPr>
        <w:t>國立成功大學職</w:t>
      </w:r>
      <w:proofErr w:type="gramStart"/>
      <w:r w:rsidRPr="00231B00">
        <w:rPr>
          <w:rFonts w:eastAsia="標楷體" w:hint="eastAsia"/>
          <w:b/>
          <w:color w:val="000000" w:themeColor="text1"/>
          <w:sz w:val="40"/>
          <w:szCs w:val="52"/>
        </w:rPr>
        <w:t>涯</w:t>
      </w:r>
      <w:proofErr w:type="gramEnd"/>
      <w:r w:rsidRPr="00231B00">
        <w:rPr>
          <w:rFonts w:eastAsia="標楷體" w:hint="eastAsia"/>
          <w:b/>
          <w:color w:val="000000" w:themeColor="text1"/>
          <w:sz w:val="40"/>
          <w:szCs w:val="52"/>
        </w:rPr>
        <w:t>講座</w:t>
      </w:r>
      <w:r w:rsidRPr="00231B00">
        <w:rPr>
          <w:rFonts w:eastAsia="標楷體"/>
          <w:b/>
          <w:color w:val="000000" w:themeColor="text1"/>
          <w:sz w:val="40"/>
          <w:szCs w:val="52"/>
        </w:rPr>
        <w:t>x</w:t>
      </w:r>
      <w:r w:rsidRPr="00231B00">
        <w:rPr>
          <w:rFonts w:eastAsia="標楷體" w:hint="eastAsia"/>
          <w:b/>
          <w:color w:val="000000" w:themeColor="text1"/>
          <w:sz w:val="40"/>
          <w:szCs w:val="52"/>
        </w:rPr>
        <w:t>學長姐分享</w:t>
      </w:r>
      <w:r w:rsidR="00E92235" w:rsidRPr="00231B00">
        <w:rPr>
          <w:rFonts w:eastAsia="標楷體"/>
          <w:b/>
          <w:color w:val="000000" w:themeColor="text1"/>
          <w:sz w:val="40"/>
          <w:szCs w:val="52"/>
        </w:rPr>
        <w:t>/</w:t>
      </w:r>
      <w:r w:rsidR="00E92235" w:rsidRPr="00231B00">
        <w:rPr>
          <w:rFonts w:eastAsia="標楷體" w:hint="eastAsia"/>
          <w:b/>
          <w:color w:val="000000" w:themeColor="text1"/>
          <w:sz w:val="40"/>
          <w:szCs w:val="52"/>
        </w:rPr>
        <w:t>企業參訪</w:t>
      </w:r>
    </w:p>
    <w:p w14:paraId="1A68467C" w14:textId="77777777" w:rsidR="00674508" w:rsidRPr="00231B00" w:rsidRDefault="00674508" w:rsidP="00674508">
      <w:pPr>
        <w:snapToGrid w:val="0"/>
        <w:spacing w:afterLines="30" w:after="108" w:line="480" w:lineRule="exact"/>
        <w:jc w:val="center"/>
        <w:rPr>
          <w:rFonts w:ascii="標楷體" w:eastAsia="標楷體" w:hAnsi="標楷體" w:cs="新細明體"/>
          <w:color w:val="000000" w:themeColor="text1"/>
          <w:kern w:val="0"/>
          <w:sz w:val="36"/>
          <w:szCs w:val="36"/>
        </w:rPr>
      </w:pPr>
      <w:r w:rsidRPr="00231B00">
        <w:rPr>
          <w:rFonts w:ascii="標楷體" w:eastAsia="標楷體" w:hAnsi="標楷體" w:cs="新細明體"/>
          <w:color w:val="000000" w:themeColor="text1"/>
          <w:kern w:val="0"/>
          <w:sz w:val="36"/>
          <w:szCs w:val="36"/>
        </w:rPr>
        <w:t>活動辦理</w:t>
      </w:r>
      <w:r w:rsidRPr="00231B00">
        <w:rPr>
          <w:rFonts w:ascii="標楷體" w:eastAsia="標楷體" w:hAnsi="標楷體" w:cs="新細明體" w:hint="eastAsia"/>
          <w:color w:val="000000" w:themeColor="text1"/>
          <w:kern w:val="0"/>
          <w:sz w:val="36"/>
          <w:szCs w:val="36"/>
        </w:rPr>
        <w:t>成效</w:t>
      </w:r>
      <w:r w:rsidRPr="00231B00">
        <w:rPr>
          <w:rFonts w:ascii="標楷體" w:eastAsia="標楷體" w:hAnsi="標楷體" w:cs="新細明體"/>
          <w:color w:val="000000" w:themeColor="text1"/>
          <w:kern w:val="0"/>
          <w:sz w:val="36"/>
          <w:szCs w:val="36"/>
        </w:rPr>
        <w:t>回饋表</w:t>
      </w:r>
    </w:p>
    <w:p w14:paraId="2D64D5B2" w14:textId="77777777" w:rsidR="00674508" w:rsidRPr="00231B00" w:rsidRDefault="00674508" w:rsidP="00674508">
      <w:pPr>
        <w:widowControl/>
        <w:wordWrap w:val="0"/>
        <w:snapToGrid w:val="0"/>
        <w:spacing w:line="360" w:lineRule="exact"/>
        <w:jc w:val="right"/>
        <w:rPr>
          <w:rFonts w:ascii="標楷體" w:eastAsia="標楷體" w:hAnsi="標楷體" w:cs="新細明體"/>
          <w:color w:val="000000" w:themeColor="text1"/>
          <w:kern w:val="0"/>
        </w:rPr>
      </w:pPr>
      <w:r w:rsidRPr="00231B00">
        <w:rPr>
          <w:rFonts w:ascii="標楷體" w:eastAsia="標楷體" w:hAnsi="標楷體" w:cs="新細明體"/>
          <w:color w:val="000000" w:themeColor="text1"/>
          <w:kern w:val="0"/>
        </w:rPr>
        <w:t xml:space="preserve">                                        </w:t>
      </w:r>
      <w:r w:rsidRPr="00231B00">
        <w:rPr>
          <w:rFonts w:ascii="標楷體" w:eastAsia="標楷體" w:hAnsi="標楷體" w:hint="eastAsia"/>
          <w:bCs/>
          <w:color w:val="000000" w:themeColor="text1"/>
        </w:rPr>
        <w:t>日期：</w:t>
      </w:r>
      <w:r w:rsidRPr="00231B00">
        <w:rPr>
          <w:rFonts w:ascii="標楷體" w:eastAsia="標楷體" w:hAnsi="標楷體"/>
          <w:bCs/>
          <w:color w:val="000000" w:themeColor="text1"/>
        </w:rPr>
        <w:t xml:space="preserve">  年  月  日 </w:t>
      </w:r>
    </w:p>
    <w:p w14:paraId="1066CE8E" w14:textId="77777777" w:rsidR="00674508" w:rsidRPr="00231B00" w:rsidRDefault="00674508" w:rsidP="00674508">
      <w:pPr>
        <w:widowControl/>
        <w:snapToGrid w:val="0"/>
        <w:spacing w:line="36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31B00">
        <w:rPr>
          <w:rFonts w:ascii="標楷體" w:eastAsia="標楷體" w:hAnsi="標楷體" w:cs="新細明體"/>
          <w:color w:val="000000" w:themeColor="text1"/>
          <w:kern w:val="0"/>
        </w:rPr>
        <w:t xml:space="preserve">　　</w:t>
      </w:r>
      <w:r w:rsidRPr="00231B00">
        <w:rPr>
          <w:rFonts w:ascii="標楷體" w:eastAsia="標楷體" w:hAnsi="標楷體"/>
          <w:bCs/>
          <w:color w:val="000000" w:themeColor="text1"/>
          <w:sz w:val="28"/>
          <w:szCs w:val="28"/>
        </w:rPr>
        <w:t>非常感謝您參與本</w:t>
      </w:r>
      <w:r w:rsidRPr="00231B0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活動</w:t>
      </w:r>
      <w:r w:rsidRPr="00231B00">
        <w:rPr>
          <w:rFonts w:ascii="標楷體" w:eastAsia="標楷體" w:hAnsi="標楷體"/>
          <w:bCs/>
          <w:color w:val="000000" w:themeColor="text1"/>
          <w:sz w:val="28"/>
          <w:szCs w:val="28"/>
        </w:rPr>
        <w:t>．希望活動的安排與設計能讓你有豐富的收穫。為使下一次活動更</w:t>
      </w:r>
      <w:proofErr w:type="gramStart"/>
      <w:r w:rsidRPr="00231B00">
        <w:rPr>
          <w:rFonts w:ascii="標楷體" w:eastAsia="標楷體" w:hAnsi="標楷體"/>
          <w:bCs/>
          <w:color w:val="000000" w:themeColor="text1"/>
          <w:sz w:val="28"/>
          <w:szCs w:val="28"/>
        </w:rPr>
        <w:t>臻</w:t>
      </w:r>
      <w:proofErr w:type="gramEnd"/>
      <w:r w:rsidRPr="00231B00">
        <w:rPr>
          <w:rFonts w:ascii="標楷體" w:eastAsia="標楷體" w:hAnsi="標楷體"/>
          <w:bCs/>
          <w:color w:val="000000" w:themeColor="text1"/>
          <w:sz w:val="28"/>
          <w:szCs w:val="28"/>
        </w:rPr>
        <w:t>完美，請您依本次參加</w:t>
      </w:r>
      <w:r w:rsidRPr="00231B0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活動</w:t>
      </w:r>
      <w:r w:rsidRPr="00231B00">
        <w:rPr>
          <w:rFonts w:ascii="標楷體" w:eastAsia="標楷體" w:hAnsi="標楷體"/>
          <w:bCs/>
          <w:color w:val="000000" w:themeColor="text1"/>
          <w:sz w:val="28"/>
          <w:szCs w:val="28"/>
        </w:rPr>
        <w:t>的感受，提供</w:t>
      </w:r>
      <w:r w:rsidRPr="00231B0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寶</w:t>
      </w:r>
      <w:r w:rsidRPr="00231B00">
        <w:rPr>
          <w:rFonts w:ascii="標楷體" w:eastAsia="標楷體" w:hAnsi="標楷體"/>
          <w:bCs/>
          <w:color w:val="000000" w:themeColor="text1"/>
          <w:sz w:val="28"/>
          <w:szCs w:val="28"/>
        </w:rPr>
        <w:t>貴的建議與回饋，以</w:t>
      </w:r>
      <w:r w:rsidRPr="00231B0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做</w:t>
      </w:r>
      <w:r w:rsidRPr="00231B00">
        <w:rPr>
          <w:rFonts w:ascii="標楷體" w:eastAsia="標楷體" w:hAnsi="標楷體"/>
          <w:bCs/>
          <w:color w:val="000000" w:themeColor="text1"/>
          <w:sz w:val="28"/>
          <w:szCs w:val="28"/>
        </w:rPr>
        <w:t>為日後舉辦類似活動之參考，再次謝謝您！</w:t>
      </w:r>
    </w:p>
    <w:p w14:paraId="530EDC9A" w14:textId="77777777" w:rsidR="00674508" w:rsidRPr="00231B00" w:rsidRDefault="00674508" w:rsidP="00674508">
      <w:pPr>
        <w:widowControl/>
        <w:snapToGrid w:val="0"/>
        <w:spacing w:beforeLines="50" w:before="180" w:line="360" w:lineRule="atLeast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231B00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 xml:space="preserve">一、活動方面 </w:t>
      </w:r>
    </w:p>
    <w:tbl>
      <w:tblPr>
        <w:tblW w:w="9388" w:type="dxa"/>
        <w:tblInd w:w="4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88"/>
        <w:gridCol w:w="720"/>
        <w:gridCol w:w="720"/>
        <w:gridCol w:w="720"/>
        <w:gridCol w:w="720"/>
        <w:gridCol w:w="720"/>
      </w:tblGrid>
      <w:tr w:rsidR="00D91184" w:rsidRPr="00231B00" w14:paraId="6D79AADB" w14:textId="77777777" w:rsidTr="00E92235">
        <w:trPr>
          <w:cantSplit/>
          <w:trHeight w:val="675"/>
        </w:trPr>
        <w:tc>
          <w:tcPr>
            <w:tcW w:w="5788" w:type="dxa"/>
            <w:vAlign w:val="center"/>
          </w:tcPr>
          <w:p w14:paraId="7C31D091" w14:textId="77777777" w:rsidR="00674508" w:rsidRPr="00231B00" w:rsidRDefault="00674508" w:rsidP="00E92235">
            <w:pPr>
              <w:widowControl/>
              <w:snapToGrid w:val="0"/>
              <w:spacing w:line="36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</w:pPr>
            <w:r w:rsidRPr="00231B0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(</w:t>
            </w:r>
            <w:proofErr w:type="gramStart"/>
            <w:r w:rsidRPr="00231B0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Pr="00231B0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)、活動</w:t>
            </w:r>
            <w:r w:rsidRPr="00231B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內容：</w:t>
            </w:r>
          </w:p>
        </w:tc>
        <w:tc>
          <w:tcPr>
            <w:tcW w:w="720" w:type="dxa"/>
            <w:vAlign w:val="center"/>
          </w:tcPr>
          <w:p w14:paraId="1E1B359A" w14:textId="77777777" w:rsidR="00674508" w:rsidRPr="00231B00" w:rsidRDefault="00674508" w:rsidP="00E9223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</w:rPr>
            </w:pPr>
            <w:r w:rsidRPr="00231B00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</w:rPr>
              <w:t>非常</w:t>
            </w:r>
          </w:p>
          <w:p w14:paraId="14E41037" w14:textId="77777777" w:rsidR="00674508" w:rsidRPr="00231B00" w:rsidRDefault="00674508" w:rsidP="00E9223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</w:rPr>
            </w:pPr>
            <w:r w:rsidRPr="00231B00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</w:rPr>
              <w:t>滿意</w:t>
            </w:r>
          </w:p>
        </w:tc>
        <w:tc>
          <w:tcPr>
            <w:tcW w:w="720" w:type="dxa"/>
            <w:vAlign w:val="center"/>
          </w:tcPr>
          <w:p w14:paraId="0C4EDB76" w14:textId="77777777" w:rsidR="00674508" w:rsidRPr="00231B00" w:rsidRDefault="00674508" w:rsidP="00E9223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</w:rPr>
            </w:pPr>
            <w:r w:rsidRPr="00231B00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</w:rPr>
              <w:t>滿意</w:t>
            </w:r>
          </w:p>
        </w:tc>
        <w:tc>
          <w:tcPr>
            <w:tcW w:w="720" w:type="dxa"/>
            <w:vAlign w:val="center"/>
          </w:tcPr>
          <w:p w14:paraId="4845EA4D" w14:textId="77777777" w:rsidR="00674508" w:rsidRPr="00231B00" w:rsidRDefault="00674508" w:rsidP="00E92235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</w:rPr>
            </w:pPr>
            <w:r w:rsidRPr="00231B00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</w:rPr>
              <w:t>尚可</w:t>
            </w:r>
          </w:p>
        </w:tc>
        <w:tc>
          <w:tcPr>
            <w:tcW w:w="720" w:type="dxa"/>
            <w:vAlign w:val="center"/>
          </w:tcPr>
          <w:p w14:paraId="3D3A5ACC" w14:textId="77777777" w:rsidR="00674508" w:rsidRPr="00231B00" w:rsidRDefault="00674508" w:rsidP="00E92235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</w:rPr>
            </w:pPr>
            <w:r w:rsidRPr="00231B00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</w:rPr>
              <w:t>不滿意</w:t>
            </w:r>
          </w:p>
        </w:tc>
        <w:tc>
          <w:tcPr>
            <w:tcW w:w="720" w:type="dxa"/>
            <w:vAlign w:val="center"/>
          </w:tcPr>
          <w:p w14:paraId="02BA2140" w14:textId="77777777" w:rsidR="00674508" w:rsidRPr="00231B00" w:rsidRDefault="00674508" w:rsidP="00E92235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</w:rPr>
            </w:pPr>
            <w:r w:rsidRPr="00231B00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</w:rPr>
              <w:t>非</w:t>
            </w:r>
            <w:r w:rsidRPr="00231B00"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</w:rPr>
              <w:t xml:space="preserve"> </w:t>
            </w:r>
            <w:r w:rsidRPr="00231B00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</w:rPr>
              <w:t>常</w:t>
            </w:r>
          </w:p>
          <w:p w14:paraId="399A3F42" w14:textId="77777777" w:rsidR="00674508" w:rsidRPr="00231B00" w:rsidRDefault="00674508" w:rsidP="00E92235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 w:themeColor="text1"/>
                <w:spacing w:val="-20"/>
                <w:kern w:val="0"/>
              </w:rPr>
            </w:pPr>
            <w:r w:rsidRPr="00231B00">
              <w:rPr>
                <w:rFonts w:ascii="標楷體" w:eastAsia="標楷體" w:hAnsi="標楷體" w:cs="新細明體" w:hint="eastAsia"/>
                <w:color w:val="000000" w:themeColor="text1"/>
                <w:spacing w:val="-20"/>
                <w:kern w:val="0"/>
              </w:rPr>
              <w:t>不滿意</w:t>
            </w:r>
          </w:p>
        </w:tc>
      </w:tr>
      <w:tr w:rsidR="00D91184" w:rsidRPr="00231B00" w14:paraId="7228EAF0" w14:textId="77777777" w:rsidTr="00E92235">
        <w:trPr>
          <w:trHeight w:hRule="exact" w:val="510"/>
        </w:trPr>
        <w:tc>
          <w:tcPr>
            <w:tcW w:w="5788" w:type="dxa"/>
          </w:tcPr>
          <w:p w14:paraId="6F9C8945" w14:textId="77777777" w:rsidR="00674508" w:rsidRPr="00231B00" w:rsidRDefault="00674508" w:rsidP="00E92235">
            <w:pPr>
              <w:widowControl/>
              <w:snapToGrid w:val="0"/>
              <w:spacing w:line="480" w:lineRule="exact"/>
              <w:ind w:left="512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31B0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1.</w:t>
            </w:r>
            <w:r w:rsidRPr="00231B0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對活動內容滿意度</w:t>
            </w:r>
            <w:r w:rsidRPr="00231B0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?</w:t>
            </w:r>
          </w:p>
        </w:tc>
        <w:tc>
          <w:tcPr>
            <w:tcW w:w="720" w:type="dxa"/>
          </w:tcPr>
          <w:p w14:paraId="634B03B1" w14:textId="77777777" w:rsidR="00674508" w:rsidRPr="00231B00" w:rsidRDefault="00674508" w:rsidP="00E92235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</w:pPr>
            <w:r w:rsidRPr="00231B0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6"/>
              </w:rPr>
              <w:t>□</w:t>
            </w:r>
          </w:p>
        </w:tc>
        <w:tc>
          <w:tcPr>
            <w:tcW w:w="720" w:type="dxa"/>
          </w:tcPr>
          <w:p w14:paraId="4FD97F3B" w14:textId="77777777" w:rsidR="00674508" w:rsidRPr="00231B00" w:rsidRDefault="00674508" w:rsidP="00E92235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</w:pPr>
            <w:r w:rsidRPr="00231B0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6"/>
              </w:rPr>
              <w:t>□</w:t>
            </w:r>
          </w:p>
        </w:tc>
        <w:tc>
          <w:tcPr>
            <w:tcW w:w="720" w:type="dxa"/>
          </w:tcPr>
          <w:p w14:paraId="65F2E3C8" w14:textId="77777777" w:rsidR="00674508" w:rsidRPr="00231B00" w:rsidRDefault="00674508" w:rsidP="00E92235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</w:pPr>
            <w:r w:rsidRPr="00231B0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6"/>
              </w:rPr>
              <w:t>□</w:t>
            </w:r>
          </w:p>
        </w:tc>
        <w:tc>
          <w:tcPr>
            <w:tcW w:w="720" w:type="dxa"/>
          </w:tcPr>
          <w:p w14:paraId="32195855" w14:textId="77777777" w:rsidR="00674508" w:rsidRPr="00231B00" w:rsidRDefault="00674508" w:rsidP="00E92235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</w:pPr>
            <w:r w:rsidRPr="00231B0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6"/>
              </w:rPr>
              <w:t>□</w:t>
            </w:r>
          </w:p>
        </w:tc>
        <w:tc>
          <w:tcPr>
            <w:tcW w:w="720" w:type="dxa"/>
          </w:tcPr>
          <w:p w14:paraId="115E8535" w14:textId="77777777" w:rsidR="00674508" w:rsidRPr="00231B00" w:rsidRDefault="00674508" w:rsidP="00E92235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</w:pPr>
            <w:r w:rsidRPr="00231B0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6"/>
              </w:rPr>
              <w:t>□</w:t>
            </w:r>
          </w:p>
        </w:tc>
      </w:tr>
      <w:tr w:rsidR="00D91184" w:rsidRPr="00231B00" w14:paraId="070EC415" w14:textId="77777777" w:rsidTr="00271E51">
        <w:trPr>
          <w:trHeight w:hRule="exact" w:val="587"/>
        </w:trPr>
        <w:tc>
          <w:tcPr>
            <w:tcW w:w="5788" w:type="dxa"/>
          </w:tcPr>
          <w:p w14:paraId="26C9EB3B" w14:textId="4D7147F2" w:rsidR="00674508" w:rsidRPr="00231B00" w:rsidRDefault="00674508" w:rsidP="00E92235">
            <w:pPr>
              <w:widowControl/>
              <w:snapToGrid w:val="0"/>
              <w:spacing w:line="440" w:lineRule="exact"/>
              <w:ind w:left="512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31B0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2.</w:t>
            </w:r>
            <w:r w:rsidRPr="00231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對講者</w:t>
            </w:r>
            <w:r w:rsidRPr="00231B00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(表達能力</w:t>
            </w:r>
            <w:r w:rsidR="009C0FB6" w:rsidRPr="00231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、</w:t>
            </w:r>
            <w:r w:rsidRPr="00231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氣氛掌握</w:t>
            </w:r>
            <w:r w:rsidRPr="00231B00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)滿意度?</w:t>
            </w:r>
          </w:p>
        </w:tc>
        <w:tc>
          <w:tcPr>
            <w:tcW w:w="720" w:type="dxa"/>
          </w:tcPr>
          <w:p w14:paraId="2B51FB98" w14:textId="77777777" w:rsidR="00674508" w:rsidRPr="00231B00" w:rsidRDefault="00674508" w:rsidP="00E92235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</w:pPr>
            <w:r w:rsidRPr="00231B0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6"/>
              </w:rPr>
              <w:t>□</w:t>
            </w:r>
          </w:p>
        </w:tc>
        <w:tc>
          <w:tcPr>
            <w:tcW w:w="720" w:type="dxa"/>
          </w:tcPr>
          <w:p w14:paraId="032DC2CD" w14:textId="77777777" w:rsidR="00674508" w:rsidRPr="00231B00" w:rsidRDefault="00674508" w:rsidP="00E92235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</w:pPr>
            <w:r w:rsidRPr="00231B0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6"/>
              </w:rPr>
              <w:t>□</w:t>
            </w:r>
          </w:p>
        </w:tc>
        <w:tc>
          <w:tcPr>
            <w:tcW w:w="720" w:type="dxa"/>
          </w:tcPr>
          <w:p w14:paraId="0D96D804" w14:textId="77777777" w:rsidR="00674508" w:rsidRPr="00231B00" w:rsidRDefault="00674508" w:rsidP="00E92235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</w:pPr>
            <w:r w:rsidRPr="00231B0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6"/>
              </w:rPr>
              <w:t>□</w:t>
            </w:r>
          </w:p>
        </w:tc>
        <w:tc>
          <w:tcPr>
            <w:tcW w:w="720" w:type="dxa"/>
          </w:tcPr>
          <w:p w14:paraId="6EE9C501" w14:textId="77777777" w:rsidR="00674508" w:rsidRPr="00231B00" w:rsidRDefault="00674508" w:rsidP="00E92235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</w:pPr>
            <w:r w:rsidRPr="00231B0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6"/>
              </w:rPr>
              <w:t>□</w:t>
            </w:r>
          </w:p>
        </w:tc>
        <w:tc>
          <w:tcPr>
            <w:tcW w:w="720" w:type="dxa"/>
          </w:tcPr>
          <w:p w14:paraId="1937A702" w14:textId="77777777" w:rsidR="00674508" w:rsidRPr="00231B00" w:rsidRDefault="00674508" w:rsidP="00E92235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</w:pPr>
            <w:r w:rsidRPr="00231B0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6"/>
              </w:rPr>
              <w:t>□</w:t>
            </w:r>
          </w:p>
        </w:tc>
      </w:tr>
      <w:tr w:rsidR="00D91184" w:rsidRPr="00231B00" w14:paraId="3B4D8724" w14:textId="77777777" w:rsidTr="00E92235">
        <w:trPr>
          <w:trHeight w:hRule="exact" w:val="834"/>
        </w:trPr>
        <w:tc>
          <w:tcPr>
            <w:tcW w:w="5788" w:type="dxa"/>
          </w:tcPr>
          <w:p w14:paraId="5C8510A0" w14:textId="77777777" w:rsidR="00674508" w:rsidRPr="00231B00" w:rsidRDefault="00674508" w:rsidP="00E92235">
            <w:pPr>
              <w:widowControl/>
              <w:snapToGrid w:val="0"/>
              <w:spacing w:line="360" w:lineRule="exact"/>
              <w:ind w:leftChars="200" w:left="76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31B0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3.</w:t>
            </w:r>
            <w:r w:rsidRPr="00231B00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本次活動的助益</w:t>
            </w:r>
            <w:r w:rsidRPr="00231B00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(例：幫助您生涯規劃或瞭解職場現況)?</w:t>
            </w:r>
          </w:p>
        </w:tc>
        <w:tc>
          <w:tcPr>
            <w:tcW w:w="720" w:type="dxa"/>
          </w:tcPr>
          <w:p w14:paraId="77DBB066" w14:textId="77777777" w:rsidR="00674508" w:rsidRPr="00231B00" w:rsidRDefault="00674508" w:rsidP="00E92235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</w:pPr>
            <w:r w:rsidRPr="00231B0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6"/>
              </w:rPr>
              <w:t>□</w:t>
            </w:r>
          </w:p>
        </w:tc>
        <w:tc>
          <w:tcPr>
            <w:tcW w:w="720" w:type="dxa"/>
          </w:tcPr>
          <w:p w14:paraId="420B36EF" w14:textId="77777777" w:rsidR="00674508" w:rsidRPr="00231B00" w:rsidRDefault="00674508" w:rsidP="00E92235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</w:pPr>
            <w:r w:rsidRPr="00231B0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6"/>
              </w:rPr>
              <w:t>□</w:t>
            </w:r>
          </w:p>
        </w:tc>
        <w:tc>
          <w:tcPr>
            <w:tcW w:w="720" w:type="dxa"/>
          </w:tcPr>
          <w:p w14:paraId="43474EA8" w14:textId="77777777" w:rsidR="00674508" w:rsidRPr="00231B00" w:rsidRDefault="00674508" w:rsidP="00E92235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</w:pPr>
            <w:r w:rsidRPr="00231B0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6"/>
              </w:rPr>
              <w:t>□</w:t>
            </w:r>
          </w:p>
        </w:tc>
        <w:tc>
          <w:tcPr>
            <w:tcW w:w="720" w:type="dxa"/>
          </w:tcPr>
          <w:p w14:paraId="21A16916" w14:textId="77777777" w:rsidR="00674508" w:rsidRPr="00231B00" w:rsidRDefault="00674508" w:rsidP="00E92235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</w:pPr>
            <w:r w:rsidRPr="00231B0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6"/>
              </w:rPr>
              <w:t>□</w:t>
            </w:r>
          </w:p>
        </w:tc>
        <w:tc>
          <w:tcPr>
            <w:tcW w:w="720" w:type="dxa"/>
          </w:tcPr>
          <w:p w14:paraId="4849339A" w14:textId="77777777" w:rsidR="00674508" w:rsidRPr="00231B00" w:rsidRDefault="00674508" w:rsidP="00E92235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</w:pPr>
            <w:r w:rsidRPr="00231B0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6"/>
              </w:rPr>
              <w:t>□</w:t>
            </w:r>
          </w:p>
        </w:tc>
      </w:tr>
      <w:tr w:rsidR="00D91184" w:rsidRPr="00231B00" w14:paraId="09D5470F" w14:textId="77777777" w:rsidTr="00E92235">
        <w:trPr>
          <w:trHeight w:hRule="exact" w:val="525"/>
        </w:trPr>
        <w:tc>
          <w:tcPr>
            <w:tcW w:w="5788" w:type="dxa"/>
          </w:tcPr>
          <w:p w14:paraId="28465502" w14:textId="77777777" w:rsidR="00674508" w:rsidRPr="00231B00" w:rsidRDefault="00674508" w:rsidP="00E92235">
            <w:pPr>
              <w:widowControl/>
              <w:snapToGrid w:val="0"/>
              <w:spacing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31B0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 xml:space="preserve">(二)、活動整體安排方面 </w:t>
            </w:r>
          </w:p>
        </w:tc>
        <w:tc>
          <w:tcPr>
            <w:tcW w:w="720" w:type="dxa"/>
          </w:tcPr>
          <w:p w14:paraId="2D37FAE7" w14:textId="77777777" w:rsidR="00674508" w:rsidRPr="00231B00" w:rsidRDefault="00674508" w:rsidP="00E92235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</w:pPr>
            <w:r w:rsidRPr="00231B00"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  <w:t xml:space="preserve"> </w:t>
            </w:r>
          </w:p>
        </w:tc>
        <w:tc>
          <w:tcPr>
            <w:tcW w:w="720" w:type="dxa"/>
          </w:tcPr>
          <w:p w14:paraId="57A14D34" w14:textId="77777777" w:rsidR="00674508" w:rsidRPr="00231B00" w:rsidRDefault="00674508" w:rsidP="00E92235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</w:pPr>
            <w:r w:rsidRPr="00231B00"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  <w:t xml:space="preserve"> </w:t>
            </w:r>
          </w:p>
        </w:tc>
        <w:tc>
          <w:tcPr>
            <w:tcW w:w="720" w:type="dxa"/>
          </w:tcPr>
          <w:p w14:paraId="621BA333" w14:textId="77777777" w:rsidR="00674508" w:rsidRPr="00231B00" w:rsidRDefault="00674508" w:rsidP="00E92235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</w:pPr>
            <w:r w:rsidRPr="00231B00"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  <w:t xml:space="preserve"> </w:t>
            </w:r>
          </w:p>
        </w:tc>
        <w:tc>
          <w:tcPr>
            <w:tcW w:w="720" w:type="dxa"/>
          </w:tcPr>
          <w:p w14:paraId="5950B72A" w14:textId="77777777" w:rsidR="00674508" w:rsidRPr="00231B00" w:rsidRDefault="00674508" w:rsidP="00E92235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</w:pPr>
            <w:r w:rsidRPr="00231B00"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  <w:t xml:space="preserve"> </w:t>
            </w:r>
          </w:p>
        </w:tc>
        <w:tc>
          <w:tcPr>
            <w:tcW w:w="720" w:type="dxa"/>
          </w:tcPr>
          <w:p w14:paraId="088FA5B8" w14:textId="77777777" w:rsidR="00674508" w:rsidRPr="00231B00" w:rsidRDefault="00674508" w:rsidP="00E92235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</w:pPr>
            <w:r w:rsidRPr="00231B00"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  <w:t xml:space="preserve"> </w:t>
            </w:r>
          </w:p>
        </w:tc>
      </w:tr>
      <w:tr w:rsidR="00D91184" w:rsidRPr="00231B00" w14:paraId="525BDEFC" w14:textId="77777777" w:rsidTr="00E92235">
        <w:trPr>
          <w:trHeight w:hRule="exact" w:val="510"/>
        </w:trPr>
        <w:tc>
          <w:tcPr>
            <w:tcW w:w="5788" w:type="dxa"/>
          </w:tcPr>
          <w:p w14:paraId="5613BB4D" w14:textId="77777777" w:rsidR="00674508" w:rsidRPr="00231B00" w:rsidRDefault="00674508" w:rsidP="00E92235">
            <w:pPr>
              <w:widowControl/>
              <w:snapToGrid w:val="0"/>
              <w:spacing w:line="440" w:lineRule="exact"/>
              <w:ind w:firstLineChars="196" w:firstLine="549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31B00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1.活動內容的宣傳</w:t>
            </w:r>
          </w:p>
        </w:tc>
        <w:tc>
          <w:tcPr>
            <w:tcW w:w="720" w:type="dxa"/>
          </w:tcPr>
          <w:p w14:paraId="4E05634C" w14:textId="77777777" w:rsidR="00674508" w:rsidRPr="00231B00" w:rsidRDefault="00674508" w:rsidP="00E92235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</w:pPr>
            <w:r w:rsidRPr="00231B0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6"/>
              </w:rPr>
              <w:t>□</w:t>
            </w:r>
          </w:p>
        </w:tc>
        <w:tc>
          <w:tcPr>
            <w:tcW w:w="720" w:type="dxa"/>
          </w:tcPr>
          <w:p w14:paraId="3FBF2AC8" w14:textId="77777777" w:rsidR="00674508" w:rsidRPr="00231B00" w:rsidRDefault="00674508" w:rsidP="00E92235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</w:pPr>
            <w:r w:rsidRPr="00231B0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6"/>
              </w:rPr>
              <w:t>□</w:t>
            </w:r>
          </w:p>
        </w:tc>
        <w:tc>
          <w:tcPr>
            <w:tcW w:w="720" w:type="dxa"/>
          </w:tcPr>
          <w:p w14:paraId="23D92222" w14:textId="77777777" w:rsidR="00674508" w:rsidRPr="00231B00" w:rsidRDefault="00674508" w:rsidP="00E92235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</w:pPr>
            <w:r w:rsidRPr="00231B0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6"/>
              </w:rPr>
              <w:t>□</w:t>
            </w:r>
          </w:p>
        </w:tc>
        <w:tc>
          <w:tcPr>
            <w:tcW w:w="720" w:type="dxa"/>
          </w:tcPr>
          <w:p w14:paraId="5BFF4645" w14:textId="77777777" w:rsidR="00674508" w:rsidRPr="00231B00" w:rsidRDefault="00674508" w:rsidP="00E92235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</w:pPr>
            <w:r w:rsidRPr="00231B0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6"/>
              </w:rPr>
              <w:t>□</w:t>
            </w:r>
          </w:p>
        </w:tc>
        <w:tc>
          <w:tcPr>
            <w:tcW w:w="720" w:type="dxa"/>
          </w:tcPr>
          <w:p w14:paraId="6B37AFB0" w14:textId="77777777" w:rsidR="00674508" w:rsidRPr="00231B00" w:rsidRDefault="00674508" w:rsidP="00E92235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</w:pPr>
            <w:r w:rsidRPr="00231B0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6"/>
              </w:rPr>
              <w:t>□</w:t>
            </w:r>
          </w:p>
        </w:tc>
      </w:tr>
      <w:tr w:rsidR="00D91184" w:rsidRPr="00231B00" w14:paraId="6834075A" w14:textId="77777777" w:rsidTr="00E92235">
        <w:trPr>
          <w:trHeight w:hRule="exact" w:val="510"/>
        </w:trPr>
        <w:tc>
          <w:tcPr>
            <w:tcW w:w="5788" w:type="dxa"/>
          </w:tcPr>
          <w:p w14:paraId="298640B1" w14:textId="77777777" w:rsidR="00674508" w:rsidRPr="00231B00" w:rsidRDefault="00674508" w:rsidP="00E92235">
            <w:pPr>
              <w:widowControl/>
              <w:snapToGrid w:val="0"/>
              <w:spacing w:line="440" w:lineRule="exact"/>
              <w:ind w:firstLineChars="196" w:firstLine="549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31B00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2.活動時間的安排</w:t>
            </w:r>
          </w:p>
        </w:tc>
        <w:tc>
          <w:tcPr>
            <w:tcW w:w="720" w:type="dxa"/>
          </w:tcPr>
          <w:p w14:paraId="1E6C834B" w14:textId="77777777" w:rsidR="00674508" w:rsidRPr="00231B00" w:rsidRDefault="00674508" w:rsidP="00E92235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</w:pPr>
            <w:r w:rsidRPr="00231B0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6"/>
              </w:rPr>
              <w:t>□</w:t>
            </w:r>
          </w:p>
        </w:tc>
        <w:tc>
          <w:tcPr>
            <w:tcW w:w="720" w:type="dxa"/>
          </w:tcPr>
          <w:p w14:paraId="43F5A88A" w14:textId="77777777" w:rsidR="00674508" w:rsidRPr="00231B00" w:rsidRDefault="00674508" w:rsidP="00E92235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</w:pPr>
            <w:r w:rsidRPr="00231B0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6"/>
              </w:rPr>
              <w:t>□</w:t>
            </w:r>
          </w:p>
        </w:tc>
        <w:tc>
          <w:tcPr>
            <w:tcW w:w="720" w:type="dxa"/>
          </w:tcPr>
          <w:p w14:paraId="424F9D3C" w14:textId="77777777" w:rsidR="00674508" w:rsidRPr="00231B00" w:rsidRDefault="00674508" w:rsidP="00E92235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</w:pPr>
            <w:r w:rsidRPr="00231B0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6"/>
              </w:rPr>
              <w:t>□</w:t>
            </w:r>
          </w:p>
        </w:tc>
        <w:tc>
          <w:tcPr>
            <w:tcW w:w="720" w:type="dxa"/>
          </w:tcPr>
          <w:p w14:paraId="034FDE3E" w14:textId="77777777" w:rsidR="00674508" w:rsidRPr="00231B00" w:rsidRDefault="00674508" w:rsidP="00E92235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</w:pPr>
            <w:r w:rsidRPr="00231B0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6"/>
              </w:rPr>
              <w:t>□</w:t>
            </w:r>
          </w:p>
        </w:tc>
        <w:tc>
          <w:tcPr>
            <w:tcW w:w="720" w:type="dxa"/>
          </w:tcPr>
          <w:p w14:paraId="2A0DA307" w14:textId="77777777" w:rsidR="00674508" w:rsidRPr="00231B00" w:rsidRDefault="00674508" w:rsidP="00E92235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</w:pPr>
            <w:r w:rsidRPr="00231B0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6"/>
              </w:rPr>
              <w:t>□</w:t>
            </w:r>
          </w:p>
        </w:tc>
      </w:tr>
      <w:tr w:rsidR="00D91184" w:rsidRPr="00231B00" w14:paraId="4429AC79" w14:textId="77777777" w:rsidTr="00E92235">
        <w:trPr>
          <w:trHeight w:hRule="exact" w:val="510"/>
        </w:trPr>
        <w:tc>
          <w:tcPr>
            <w:tcW w:w="5788" w:type="dxa"/>
          </w:tcPr>
          <w:p w14:paraId="2F0B074D" w14:textId="77777777" w:rsidR="00674508" w:rsidRPr="00231B00" w:rsidRDefault="00674508" w:rsidP="00E92235">
            <w:pPr>
              <w:widowControl/>
              <w:snapToGrid w:val="0"/>
              <w:spacing w:line="440" w:lineRule="exact"/>
              <w:ind w:firstLineChars="150" w:firstLine="42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231B00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231B00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3.活動場地(地點)的安排</w:t>
            </w:r>
          </w:p>
        </w:tc>
        <w:tc>
          <w:tcPr>
            <w:tcW w:w="720" w:type="dxa"/>
          </w:tcPr>
          <w:p w14:paraId="5523D543" w14:textId="77777777" w:rsidR="00674508" w:rsidRPr="00231B00" w:rsidRDefault="00674508" w:rsidP="00E92235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</w:pPr>
            <w:r w:rsidRPr="00231B0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6"/>
              </w:rPr>
              <w:t>□</w:t>
            </w:r>
          </w:p>
        </w:tc>
        <w:tc>
          <w:tcPr>
            <w:tcW w:w="720" w:type="dxa"/>
          </w:tcPr>
          <w:p w14:paraId="5AB93F55" w14:textId="77777777" w:rsidR="00674508" w:rsidRPr="00231B00" w:rsidRDefault="00674508" w:rsidP="00E92235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</w:pPr>
            <w:r w:rsidRPr="00231B0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6"/>
              </w:rPr>
              <w:t>□</w:t>
            </w:r>
          </w:p>
        </w:tc>
        <w:tc>
          <w:tcPr>
            <w:tcW w:w="720" w:type="dxa"/>
          </w:tcPr>
          <w:p w14:paraId="0FBF9179" w14:textId="77777777" w:rsidR="00674508" w:rsidRPr="00231B00" w:rsidRDefault="00674508" w:rsidP="00E92235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</w:pPr>
            <w:r w:rsidRPr="00231B0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6"/>
              </w:rPr>
              <w:t>□</w:t>
            </w:r>
          </w:p>
        </w:tc>
        <w:tc>
          <w:tcPr>
            <w:tcW w:w="720" w:type="dxa"/>
          </w:tcPr>
          <w:p w14:paraId="433C9085" w14:textId="77777777" w:rsidR="00674508" w:rsidRPr="00231B00" w:rsidRDefault="00674508" w:rsidP="00E92235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</w:pPr>
            <w:r w:rsidRPr="00231B0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6"/>
              </w:rPr>
              <w:t>□</w:t>
            </w:r>
          </w:p>
        </w:tc>
        <w:tc>
          <w:tcPr>
            <w:tcW w:w="720" w:type="dxa"/>
          </w:tcPr>
          <w:p w14:paraId="058115B0" w14:textId="77777777" w:rsidR="00674508" w:rsidRPr="00231B00" w:rsidRDefault="00674508" w:rsidP="00E92235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6"/>
              </w:rPr>
            </w:pPr>
            <w:r w:rsidRPr="00231B0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6"/>
              </w:rPr>
              <w:t>□</w:t>
            </w:r>
          </w:p>
        </w:tc>
      </w:tr>
    </w:tbl>
    <w:p w14:paraId="0DCA65E4" w14:textId="77777777" w:rsidR="00674508" w:rsidRPr="00231B00" w:rsidRDefault="00674508" w:rsidP="00674508">
      <w:pPr>
        <w:widowControl/>
        <w:snapToGrid w:val="0"/>
        <w:spacing w:beforeLines="50" w:before="180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231B00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二</w:t>
      </w:r>
      <w:r w:rsidRPr="00231B00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、</w:t>
      </w:r>
      <w:r w:rsidRPr="00231B00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綜合回饋</w:t>
      </w:r>
      <w:r w:rsidRPr="00231B00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 xml:space="preserve"> </w:t>
      </w:r>
    </w:p>
    <w:p w14:paraId="28B39DB1" w14:textId="77777777" w:rsidR="00674508" w:rsidRPr="00231B00" w:rsidRDefault="00674508" w:rsidP="00674508">
      <w:pPr>
        <w:snapToGrid w:val="0"/>
        <w:spacing w:line="48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31B00">
        <w:rPr>
          <w:rFonts w:ascii="標楷體" w:eastAsia="標楷體" w:hAnsi="標楷體"/>
          <w:color w:val="000000" w:themeColor="text1"/>
          <w:sz w:val="28"/>
          <w:szCs w:val="28"/>
        </w:rPr>
        <w:t xml:space="preserve">1、您的性別：□男  </w:t>
      </w:r>
      <w:r w:rsidRPr="00231B00">
        <w:rPr>
          <w:rFonts w:ascii="標楷體" w:eastAsia="標楷體" w:hAnsi="標楷體" w:hint="eastAsia"/>
          <w:color w:val="000000" w:themeColor="text1"/>
          <w:sz w:val="28"/>
          <w:szCs w:val="28"/>
        </w:rPr>
        <w:t>□女</w:t>
      </w:r>
    </w:p>
    <w:p w14:paraId="0DB55C2E" w14:textId="0DE1DAD2" w:rsidR="004B5F7E" w:rsidRPr="00231B00" w:rsidRDefault="00674508" w:rsidP="00674508">
      <w:pPr>
        <w:snapToGrid w:val="0"/>
        <w:spacing w:line="48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31B00">
        <w:rPr>
          <w:rFonts w:ascii="標楷體" w:eastAsia="標楷體" w:hAnsi="標楷體"/>
          <w:color w:val="000000" w:themeColor="text1"/>
          <w:sz w:val="28"/>
          <w:szCs w:val="28"/>
        </w:rPr>
        <w:t>2、請問您是：□</w:t>
      </w:r>
      <w:r w:rsidR="000C2CD4" w:rsidRPr="00271E51">
        <w:rPr>
          <w:rFonts w:ascii="標楷體" w:eastAsia="標楷體" w:hAnsi="標楷體" w:hint="eastAsia"/>
          <w:sz w:val="28"/>
          <w:szCs w:val="28"/>
        </w:rPr>
        <w:t>大學部</w:t>
      </w:r>
      <w:r w:rsidRPr="001A1D8F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Pr="001A1D8F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proofErr w:type="gramStart"/>
      <w:r w:rsidR="000C2CD4" w:rsidRPr="00231B00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="000C2CD4" w:rsidRPr="00271E51">
        <w:rPr>
          <w:rFonts w:ascii="標楷體" w:eastAsia="標楷體" w:hAnsi="標楷體" w:hint="eastAsia"/>
          <w:sz w:val="28"/>
          <w:szCs w:val="28"/>
        </w:rPr>
        <w:t>碩博</w:t>
      </w:r>
      <w:proofErr w:type="gramEnd"/>
      <w:r w:rsidR="000C2CD4" w:rsidRPr="00271E51">
        <w:rPr>
          <w:rFonts w:ascii="標楷體" w:eastAsia="標楷體" w:hAnsi="標楷體" w:hint="eastAsia"/>
          <w:sz w:val="28"/>
          <w:szCs w:val="28"/>
        </w:rPr>
        <w:t>研究生</w:t>
      </w:r>
      <w:r w:rsidR="000C2CD4" w:rsidRPr="001A1D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C2CD4" w:rsidRPr="001A1D8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231B00">
        <w:rPr>
          <w:rFonts w:ascii="標楷體" w:eastAsia="標楷體" w:hAnsi="標楷體" w:hint="eastAsia"/>
          <w:color w:val="000000" w:themeColor="text1"/>
          <w:sz w:val="28"/>
          <w:szCs w:val="28"/>
        </w:rPr>
        <w:t>□教師</w:t>
      </w:r>
      <w:r w:rsidRPr="00231B00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Pr="00231B00">
        <w:rPr>
          <w:rFonts w:ascii="標楷體" w:eastAsia="標楷體" w:hAnsi="標楷體" w:hint="eastAsia"/>
          <w:color w:val="000000" w:themeColor="text1"/>
          <w:sz w:val="28"/>
          <w:szCs w:val="28"/>
        </w:rPr>
        <w:t>□本校職員</w:t>
      </w:r>
    </w:p>
    <w:p w14:paraId="019E1221" w14:textId="77777777" w:rsidR="00674508" w:rsidRPr="00231B00" w:rsidRDefault="00674508" w:rsidP="00271E51">
      <w:pPr>
        <w:snapToGrid w:val="0"/>
        <w:spacing w:line="480" w:lineRule="exact"/>
        <w:ind w:leftChars="295" w:left="708"/>
        <w:rPr>
          <w:rFonts w:ascii="標楷體" w:eastAsia="標楷體" w:hAnsi="標楷體"/>
          <w:color w:val="000000" w:themeColor="text1"/>
          <w:sz w:val="28"/>
          <w:szCs w:val="28"/>
        </w:rPr>
      </w:pPr>
      <w:r w:rsidRPr="00231B00">
        <w:rPr>
          <w:rFonts w:ascii="標楷體" w:eastAsia="標楷體" w:hAnsi="標楷體" w:hint="eastAsia"/>
          <w:color w:val="000000" w:themeColor="text1"/>
          <w:sz w:val="28"/>
          <w:szCs w:val="28"/>
        </w:rPr>
        <w:t>□其他</w:t>
      </w:r>
      <w:r w:rsidRPr="00271E5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1A1D8F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　</w:t>
      </w:r>
      <w:r w:rsidRPr="001A1D8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</w:t>
      </w:r>
      <w:r w:rsidRPr="00231B00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　　</w:t>
      </w:r>
    </w:p>
    <w:p w14:paraId="282A1F0E" w14:textId="2C945DD7" w:rsidR="00674508" w:rsidRPr="00231B00" w:rsidRDefault="00674508" w:rsidP="00674508">
      <w:pPr>
        <w:snapToGrid w:val="0"/>
        <w:spacing w:line="48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31B00">
        <w:rPr>
          <w:rFonts w:ascii="標楷體" w:eastAsia="標楷體" w:hAnsi="標楷體"/>
          <w:color w:val="000000" w:themeColor="text1"/>
          <w:sz w:val="28"/>
          <w:szCs w:val="28"/>
        </w:rPr>
        <w:t>3、您是從何處獲知本</w:t>
      </w:r>
      <w:r w:rsidR="00291B50" w:rsidRPr="00231B00">
        <w:rPr>
          <w:rFonts w:ascii="標楷體" w:eastAsia="標楷體" w:hAnsi="標楷體" w:hint="eastAsia"/>
          <w:color w:val="000000" w:themeColor="text1"/>
          <w:sz w:val="28"/>
          <w:szCs w:val="28"/>
        </w:rPr>
        <w:t>活動</w:t>
      </w:r>
      <w:r w:rsidRPr="00231B00">
        <w:rPr>
          <w:rFonts w:ascii="標楷體" w:eastAsia="標楷體" w:hAnsi="標楷體" w:hint="eastAsia"/>
          <w:color w:val="000000" w:themeColor="text1"/>
          <w:sz w:val="28"/>
          <w:szCs w:val="28"/>
        </w:rPr>
        <w:t>訊息</w:t>
      </w:r>
      <w:r w:rsidRPr="00231B00">
        <w:rPr>
          <w:rFonts w:ascii="標楷體" w:eastAsia="標楷體" w:hAnsi="標楷體"/>
          <w:color w:val="000000" w:themeColor="text1"/>
          <w:sz w:val="28"/>
          <w:szCs w:val="28"/>
        </w:rPr>
        <w:t>?(可複選)</w:t>
      </w:r>
    </w:p>
    <w:p w14:paraId="72F63639" w14:textId="77777777" w:rsidR="00674508" w:rsidRPr="00231B00" w:rsidRDefault="00674508" w:rsidP="00674508">
      <w:pPr>
        <w:snapToGrid w:val="0"/>
        <w:spacing w:line="480" w:lineRule="exact"/>
        <w:ind w:leftChars="299" w:left="718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  <w:u w:val="single"/>
        </w:rPr>
      </w:pPr>
      <w:r w:rsidRPr="00231B00">
        <w:rPr>
          <w:rFonts w:ascii="標楷體" w:eastAsia="標楷體" w:hAnsi="標楷體" w:hint="eastAsia"/>
          <w:color w:val="000000" w:themeColor="text1"/>
          <w:sz w:val="28"/>
          <w:szCs w:val="28"/>
        </w:rPr>
        <w:t>□系所公佈欄</w:t>
      </w:r>
      <w:r w:rsidRPr="00231B00">
        <w:rPr>
          <w:rFonts w:ascii="標楷體" w:eastAsia="標楷體" w:hAnsi="標楷體"/>
          <w:color w:val="000000" w:themeColor="text1"/>
          <w:sz w:val="28"/>
          <w:szCs w:val="28"/>
        </w:rPr>
        <w:t xml:space="preserve">  □海報 </w:t>
      </w:r>
      <w:r w:rsidR="00373A6C" w:rsidRPr="00231B00">
        <w:rPr>
          <w:rFonts w:ascii="標楷體" w:eastAsia="標楷體" w:hAnsi="標楷體" w:hint="eastAsia"/>
          <w:color w:val="000000" w:themeColor="text1"/>
          <w:sz w:val="28"/>
          <w:szCs w:val="28"/>
        </w:rPr>
        <w:t>□全校活動報名系統</w:t>
      </w:r>
      <w:r w:rsidR="00373A6C" w:rsidRPr="00231B00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231B00">
        <w:rPr>
          <w:rFonts w:ascii="標楷體" w:eastAsia="標楷體" w:hAnsi="標楷體" w:hint="eastAsia"/>
          <w:color w:val="000000" w:themeColor="text1"/>
          <w:sz w:val="28"/>
          <w:szCs w:val="28"/>
        </w:rPr>
        <w:t>□其他</w:t>
      </w:r>
      <w:r w:rsidRPr="00231B00">
        <w:rPr>
          <w:rFonts w:ascii="標楷體" w:eastAsia="標楷體" w:hAnsi="標楷體"/>
          <w:color w:val="000000" w:themeColor="text1"/>
          <w:sz w:val="28"/>
          <w:szCs w:val="28"/>
        </w:rPr>
        <w:t>:</w:t>
      </w:r>
      <w:r w:rsidRPr="00231B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  <w:u w:val="single"/>
        </w:rPr>
        <w:t xml:space="preserve"> 　    　　</w:t>
      </w:r>
    </w:p>
    <w:p w14:paraId="6A8B21C0" w14:textId="77777777" w:rsidR="00674508" w:rsidRPr="00231B00" w:rsidRDefault="00674508" w:rsidP="00674508">
      <w:pPr>
        <w:snapToGrid w:val="0"/>
        <w:spacing w:beforeLines="50" w:before="180" w:line="360" w:lineRule="auto"/>
        <w:ind w:leftChars="100" w:left="24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  <w:u w:val="single"/>
        </w:rPr>
      </w:pPr>
      <w:r w:rsidRPr="00231B00">
        <w:rPr>
          <w:rFonts w:ascii="標楷體" w:eastAsia="標楷體" w:hAnsi="標楷體"/>
          <w:color w:val="000000" w:themeColor="text1"/>
          <w:sz w:val="28"/>
          <w:szCs w:val="28"/>
        </w:rPr>
        <w:t>4、對本活動的建議：</w:t>
      </w:r>
      <w:r w:rsidRPr="00231B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  <w:u w:val="single"/>
        </w:rPr>
        <w:t xml:space="preserve">　　　　　　　　　　　　　　　　　   　　　    　　</w:t>
      </w:r>
    </w:p>
    <w:p w14:paraId="769AC0B4" w14:textId="77777777" w:rsidR="00674508" w:rsidRPr="00231B00" w:rsidRDefault="00674508" w:rsidP="00674508">
      <w:pPr>
        <w:snapToGrid w:val="0"/>
        <w:spacing w:line="360" w:lineRule="auto"/>
        <w:ind w:leftChars="100" w:left="24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  <w:u w:val="single"/>
        </w:rPr>
      </w:pPr>
      <w:r w:rsidRPr="00231B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　　</w:t>
      </w:r>
      <w:r w:rsidRPr="00231B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  <w:u w:val="single"/>
        </w:rPr>
        <w:t xml:space="preserve">　　　　　　　　　　　　　　　　　　　　　　　　   　     　　　　</w:t>
      </w:r>
    </w:p>
    <w:p w14:paraId="29DFA032" w14:textId="77777777" w:rsidR="00674508" w:rsidRPr="00231B00" w:rsidRDefault="00674508" w:rsidP="00674508">
      <w:pPr>
        <w:widowControl/>
        <w:snapToGrid w:val="0"/>
        <w:spacing w:line="360" w:lineRule="auto"/>
        <w:ind w:leftChars="100" w:left="24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  <w:u w:val="single"/>
        </w:rPr>
      </w:pPr>
      <w:r w:rsidRPr="00231B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 xml:space="preserve">　　</w:t>
      </w:r>
      <w:r w:rsidRPr="00231B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  <w:u w:val="single"/>
        </w:rPr>
        <w:t xml:space="preserve">　　　　　　　　　　　　　　　　　　　　　　　　   　　     　　　</w:t>
      </w:r>
    </w:p>
    <w:p w14:paraId="031159BC" w14:textId="77777777" w:rsidR="00674508" w:rsidRPr="00231B00" w:rsidRDefault="00674508" w:rsidP="00674508">
      <w:pPr>
        <w:jc w:val="center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31B00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~~問卷到此結束，謝謝您的填答！~~</w:t>
      </w:r>
    </w:p>
    <w:p w14:paraId="2AC466D6" w14:textId="52E0D9BF" w:rsidR="00674508" w:rsidRPr="00D91184" w:rsidRDefault="008D7178">
      <w:pPr>
        <w:jc w:val="center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1A1D8F">
        <w:rPr>
          <w:rFonts w:ascii="標楷體" w:eastAsia="標楷體" w:hAnsi="標楷體" w:cs="新細明體" w:hint="eastAsia"/>
          <w:noProof/>
          <w:color w:val="000000" w:themeColor="text1"/>
          <w:kern w:val="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2DE477D" wp14:editId="44695A41">
            <wp:simplePos x="0" y="0"/>
            <wp:positionH relativeFrom="column">
              <wp:posOffset>3581400</wp:posOffset>
            </wp:positionH>
            <wp:positionV relativeFrom="paragraph">
              <wp:posOffset>36830</wp:posOffset>
            </wp:positionV>
            <wp:extent cx="527050" cy="527050"/>
            <wp:effectExtent l="0" t="0" r="6350" b="6350"/>
            <wp:wrapTight wrapText="bothSides">
              <wp:wrapPolygon edited="0">
                <wp:start x="0" y="0"/>
                <wp:lineTo x="0" y="21080"/>
                <wp:lineTo x="21080" y="21080"/>
                <wp:lineTo x="21080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.ioi.tw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D8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                     </w:t>
      </w:r>
      <w:proofErr w:type="gramStart"/>
      <w:r w:rsidR="00E211DC" w:rsidRPr="001A1D8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線上</w:t>
      </w:r>
      <w:r w:rsidRPr="00231B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問卷</w:t>
      </w:r>
      <w:proofErr w:type="gramEnd"/>
      <w:r w:rsidR="00E211DC" w:rsidRPr="00231B0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使用</w:t>
      </w:r>
    </w:p>
    <w:sectPr w:rsidR="00674508" w:rsidRPr="00D91184" w:rsidSect="0094301E">
      <w:headerReference w:type="default" r:id="rId9"/>
      <w:pgSz w:w="11906" w:h="16838"/>
      <w:pgMar w:top="1010" w:right="1274" w:bottom="720" w:left="720" w:header="71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7109E" w14:textId="77777777" w:rsidR="00675C1A" w:rsidRDefault="00675C1A" w:rsidP="00092429">
      <w:r>
        <w:separator/>
      </w:r>
    </w:p>
  </w:endnote>
  <w:endnote w:type="continuationSeparator" w:id="0">
    <w:p w14:paraId="79DE4224" w14:textId="77777777" w:rsidR="00675C1A" w:rsidRDefault="00675C1A" w:rsidP="0009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80291" w14:textId="77777777" w:rsidR="00675C1A" w:rsidRDefault="00675C1A" w:rsidP="00092429">
      <w:r>
        <w:separator/>
      </w:r>
    </w:p>
  </w:footnote>
  <w:footnote w:type="continuationSeparator" w:id="0">
    <w:p w14:paraId="58588F1F" w14:textId="77777777" w:rsidR="00675C1A" w:rsidRDefault="00675C1A" w:rsidP="00092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1254E" w14:textId="77777777" w:rsidR="00E92235" w:rsidRPr="00254BA3" w:rsidRDefault="00E92235" w:rsidP="0094301E">
    <w:pPr>
      <w:pStyle w:val="a3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Cambria" w:hAnsi="Cambr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64661E" wp14:editId="52AE4B2A">
              <wp:simplePos x="0" y="0"/>
              <wp:positionH relativeFrom="column">
                <wp:posOffset>99060</wp:posOffset>
              </wp:positionH>
              <wp:positionV relativeFrom="paragraph">
                <wp:posOffset>-277495</wp:posOffset>
              </wp:positionV>
              <wp:extent cx="1752600" cy="451485"/>
              <wp:effectExtent l="19050" t="19050" r="38100" b="62865"/>
              <wp:wrapNone/>
              <wp:docPr id="3" name="文字方塊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451485"/>
                      </a:xfrm>
                      <a:prstGeom prst="rect">
                        <a:avLst/>
                      </a:prstGeom>
                      <a:solidFill>
                        <a:srgbClr val="C6D9F1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FEC9AAC" w14:textId="77777777" w:rsidR="00E92235" w:rsidRPr="00E12A08" w:rsidRDefault="00E92235" w:rsidP="0094301E">
                          <w:pPr>
                            <w:snapToGrid w:val="0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E12A08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生涯發展與就業輔導組</w:t>
                          </w:r>
                        </w:p>
                        <w:p w14:paraId="32F6A236" w14:textId="77777777" w:rsidR="00E92235" w:rsidRPr="00E12A08" w:rsidRDefault="00E92235" w:rsidP="0094301E">
                          <w:pPr>
                            <w:snapToGrid w:val="0"/>
                            <w:spacing w:line="240" w:lineRule="atLeast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E12A08">
                            <w:rPr>
                              <w:rFonts w:eastAsia="標楷體"/>
                              <w:sz w:val="22"/>
                            </w:rPr>
                            <w:t>Career Consultant</w:t>
                          </w:r>
                          <w:r w:rsidRPr="00E12A08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 xml:space="preserve"> </w:t>
                          </w:r>
                          <w:r w:rsidRPr="00E12A08">
                            <w:rPr>
                              <w:rFonts w:eastAsia="標楷體"/>
                              <w:sz w:val="22"/>
                            </w:rPr>
                            <w:t>Division</w:t>
                          </w:r>
                        </w:p>
                        <w:p w14:paraId="3AB9B07C" w14:textId="77777777" w:rsidR="00E92235" w:rsidRPr="00E12A08" w:rsidRDefault="00E92235" w:rsidP="0094301E">
                          <w:pPr>
                            <w:snapToGrid w:val="0"/>
                            <w:spacing w:line="240" w:lineRule="atLeast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4661E"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6" type="#_x0000_t202" style="position:absolute;left:0;text-align:left;margin-left:7.8pt;margin-top:-21.85pt;width:138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" fillcolor="#c6d9f1" strokecolor="#f2f2f2" strokeweight="3pt">
              <v:shadow on="t" color="#243f60" opacity=".5" offset="1pt"/>
              <v:textbox>
                <w:txbxContent>
                  <w:p w14:paraId="7FEC9AAC" w14:textId="77777777" w:rsidR="00E92235" w:rsidRPr="00E12A08" w:rsidRDefault="00E92235" w:rsidP="0094301E">
                    <w:pPr>
                      <w:snapToGrid w:val="0"/>
                      <w:rPr>
                        <w:rFonts w:ascii="標楷體" w:eastAsia="標楷體" w:hAnsi="標楷體"/>
                        <w:sz w:val="22"/>
                      </w:rPr>
                    </w:pPr>
                    <w:r w:rsidRPr="00E12A08">
                      <w:rPr>
                        <w:rFonts w:ascii="標楷體" w:eastAsia="標楷體" w:hAnsi="標楷體" w:hint="eastAsia"/>
                        <w:sz w:val="22"/>
                      </w:rPr>
                      <w:t>生涯發展與就業輔導組</w:t>
                    </w:r>
                  </w:p>
                  <w:p w14:paraId="32F6A236" w14:textId="77777777" w:rsidR="00E92235" w:rsidRPr="00E12A08" w:rsidRDefault="00E92235" w:rsidP="0094301E">
                    <w:pPr>
                      <w:snapToGrid w:val="0"/>
                      <w:spacing w:line="240" w:lineRule="atLeast"/>
                      <w:rPr>
                        <w:rFonts w:ascii="標楷體" w:eastAsia="標楷體" w:hAnsi="標楷體"/>
                        <w:sz w:val="22"/>
                      </w:rPr>
                    </w:pPr>
                    <w:r w:rsidRPr="00E12A08">
                      <w:rPr>
                        <w:rFonts w:eastAsia="標楷體"/>
                        <w:sz w:val="22"/>
                      </w:rPr>
                      <w:t>Career Consultant</w:t>
                    </w:r>
                    <w:r w:rsidRPr="00E12A08">
                      <w:rPr>
                        <w:rFonts w:ascii="標楷體" w:eastAsia="標楷體" w:hAnsi="標楷體" w:hint="eastAsia"/>
                        <w:sz w:val="22"/>
                      </w:rPr>
                      <w:t xml:space="preserve"> </w:t>
                    </w:r>
                    <w:r w:rsidRPr="00E12A08">
                      <w:rPr>
                        <w:rFonts w:eastAsia="標楷體"/>
                        <w:sz w:val="22"/>
                      </w:rPr>
                      <w:t>Division</w:t>
                    </w:r>
                  </w:p>
                  <w:p w14:paraId="3AB9B07C" w14:textId="77777777" w:rsidR="00E92235" w:rsidRPr="00E12A08" w:rsidRDefault="00E92235" w:rsidP="0094301E">
                    <w:pPr>
                      <w:snapToGrid w:val="0"/>
                      <w:spacing w:line="240" w:lineRule="atLeast"/>
                      <w:rPr>
                        <w:rFonts w:ascii="標楷體" w:eastAsia="標楷體" w:hAnsi="標楷體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mbria" w:hAnsi="Cambria" w:hint="eastAsia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038661EE" wp14:editId="55678881">
          <wp:simplePos x="0" y="0"/>
          <wp:positionH relativeFrom="column">
            <wp:posOffset>6407785</wp:posOffset>
          </wp:positionH>
          <wp:positionV relativeFrom="paragraph">
            <wp:posOffset>-26035</wp:posOffset>
          </wp:positionV>
          <wp:extent cx="466725" cy="466725"/>
          <wp:effectExtent l="0" t="0" r="9525" b="9525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4" name="圖片 4" descr="描述: 成大校徽(紅)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成大校徽(紅)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4BA3">
      <w:rPr>
        <w:rFonts w:ascii="Cambria" w:hAnsi="Cambria" w:hint="eastAsia"/>
        <w:sz w:val="24"/>
        <w:szCs w:val="24"/>
      </w:rPr>
      <w:t>國立成功大學</w:t>
    </w:r>
  </w:p>
  <w:p w14:paraId="28E0DBA2" w14:textId="77777777" w:rsidR="00E92235" w:rsidRPr="00C77E18" w:rsidRDefault="00E92235" w:rsidP="0094301E">
    <w:pPr>
      <w:pStyle w:val="a3"/>
      <w:tabs>
        <w:tab w:val="left" w:pos="2640"/>
        <w:tab w:val="right" w:pos="9561"/>
      </w:tabs>
      <w:jc w:val="right"/>
      <w:rPr>
        <w:sz w:val="36"/>
        <w:bdr w:val="single" w:sz="4" w:space="0" w:color="auto"/>
      </w:rPr>
    </w:pPr>
    <w:r>
      <w:tab/>
    </w:r>
    <w:r>
      <w:tab/>
    </w:r>
    <w:r>
      <w:tab/>
    </w:r>
    <w:r>
      <w:rPr>
        <w:rFonts w:hint="eastAsia"/>
      </w:rPr>
      <w:t>National Cheng Kung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4F5"/>
    <w:multiLevelType w:val="hybridMultilevel"/>
    <w:tmpl w:val="E42E6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6B2555"/>
    <w:multiLevelType w:val="hybridMultilevel"/>
    <w:tmpl w:val="39B2B270"/>
    <w:lvl w:ilvl="0" w:tplc="D882A6BE">
      <w:start w:val="1"/>
      <w:numFmt w:val="taiwaneseCountingThousand"/>
      <w:suff w:val="nothing"/>
      <w:lvlText w:val="(%1)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ECF6A09"/>
    <w:multiLevelType w:val="hybridMultilevel"/>
    <w:tmpl w:val="598CCC74"/>
    <w:lvl w:ilvl="0" w:tplc="0BFE7D9C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56153C"/>
    <w:multiLevelType w:val="hybridMultilevel"/>
    <w:tmpl w:val="A0FA15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B43EFE"/>
    <w:multiLevelType w:val="hybridMultilevel"/>
    <w:tmpl w:val="A0F45E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ACD5C8A"/>
    <w:multiLevelType w:val="hybridMultilevel"/>
    <w:tmpl w:val="A04C11D0"/>
    <w:lvl w:ilvl="0" w:tplc="A734EB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6664A78"/>
    <w:multiLevelType w:val="hybridMultilevel"/>
    <w:tmpl w:val="154091D0"/>
    <w:lvl w:ilvl="0" w:tplc="ED00DB4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9432CEB8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ED3E59"/>
    <w:multiLevelType w:val="hybridMultilevel"/>
    <w:tmpl w:val="E84C6D68"/>
    <w:lvl w:ilvl="0" w:tplc="C16A9082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hint="default"/>
      </w:rPr>
    </w:lvl>
    <w:lvl w:ilvl="1" w:tplc="1E088B48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4D0BA0"/>
    <w:multiLevelType w:val="hybridMultilevel"/>
    <w:tmpl w:val="9650FCC8"/>
    <w:lvl w:ilvl="0" w:tplc="0232B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79FF7406"/>
    <w:multiLevelType w:val="hybridMultilevel"/>
    <w:tmpl w:val="598CCC74"/>
    <w:lvl w:ilvl="0" w:tplc="0BFE7D9C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81435C"/>
    <w:multiLevelType w:val="hybridMultilevel"/>
    <w:tmpl w:val="AE744D98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7DDB1899"/>
    <w:multiLevelType w:val="hybridMultilevel"/>
    <w:tmpl w:val="BA54AA3C"/>
    <w:lvl w:ilvl="0" w:tplc="EB861D7E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23E"/>
    <w:rsid w:val="00060D38"/>
    <w:rsid w:val="00065647"/>
    <w:rsid w:val="0006723E"/>
    <w:rsid w:val="00086AEA"/>
    <w:rsid w:val="00092429"/>
    <w:rsid w:val="00093F80"/>
    <w:rsid w:val="000B371C"/>
    <w:rsid w:val="000C2CD4"/>
    <w:rsid w:val="000D18A1"/>
    <w:rsid w:val="000E08E1"/>
    <w:rsid w:val="0012330B"/>
    <w:rsid w:val="00154FC2"/>
    <w:rsid w:val="001A1D8F"/>
    <w:rsid w:val="00207516"/>
    <w:rsid w:val="00231B00"/>
    <w:rsid w:val="00235809"/>
    <w:rsid w:val="00271E51"/>
    <w:rsid w:val="00291B50"/>
    <w:rsid w:val="002962E4"/>
    <w:rsid w:val="002A3E49"/>
    <w:rsid w:val="002A69A2"/>
    <w:rsid w:val="002C5D1C"/>
    <w:rsid w:val="002E0C26"/>
    <w:rsid w:val="002F0AF7"/>
    <w:rsid w:val="002F2064"/>
    <w:rsid w:val="003628C3"/>
    <w:rsid w:val="00373A6C"/>
    <w:rsid w:val="00393460"/>
    <w:rsid w:val="003A401D"/>
    <w:rsid w:val="003B0ABB"/>
    <w:rsid w:val="003E6946"/>
    <w:rsid w:val="00411D9C"/>
    <w:rsid w:val="00432322"/>
    <w:rsid w:val="004B5BCF"/>
    <w:rsid w:val="004B5F7E"/>
    <w:rsid w:val="00512197"/>
    <w:rsid w:val="00551F8F"/>
    <w:rsid w:val="00567AB5"/>
    <w:rsid w:val="00583DB5"/>
    <w:rsid w:val="005C061C"/>
    <w:rsid w:val="005C22A5"/>
    <w:rsid w:val="005C3F14"/>
    <w:rsid w:val="005C5417"/>
    <w:rsid w:val="005D137E"/>
    <w:rsid w:val="005E4364"/>
    <w:rsid w:val="005F19D4"/>
    <w:rsid w:val="005F2DDD"/>
    <w:rsid w:val="005F2FCC"/>
    <w:rsid w:val="00632694"/>
    <w:rsid w:val="00660BFC"/>
    <w:rsid w:val="00674508"/>
    <w:rsid w:val="00675C1A"/>
    <w:rsid w:val="006B0D57"/>
    <w:rsid w:val="007047D5"/>
    <w:rsid w:val="0073392A"/>
    <w:rsid w:val="007464CB"/>
    <w:rsid w:val="00796E9C"/>
    <w:rsid w:val="007B44E7"/>
    <w:rsid w:val="007E251F"/>
    <w:rsid w:val="008059B9"/>
    <w:rsid w:val="00844121"/>
    <w:rsid w:val="00886E72"/>
    <w:rsid w:val="008903B0"/>
    <w:rsid w:val="00892405"/>
    <w:rsid w:val="008A6CDC"/>
    <w:rsid w:val="008C5F1B"/>
    <w:rsid w:val="008D7178"/>
    <w:rsid w:val="008F3640"/>
    <w:rsid w:val="00913FC1"/>
    <w:rsid w:val="00921E47"/>
    <w:rsid w:val="00941163"/>
    <w:rsid w:val="0094301E"/>
    <w:rsid w:val="009507DB"/>
    <w:rsid w:val="0096599E"/>
    <w:rsid w:val="00992CF6"/>
    <w:rsid w:val="009C0FB6"/>
    <w:rsid w:val="009E0C80"/>
    <w:rsid w:val="00A12193"/>
    <w:rsid w:val="00A27448"/>
    <w:rsid w:val="00A64AB9"/>
    <w:rsid w:val="00A74810"/>
    <w:rsid w:val="00A85BD4"/>
    <w:rsid w:val="00AA6EC8"/>
    <w:rsid w:val="00B11FE3"/>
    <w:rsid w:val="00BB1AB7"/>
    <w:rsid w:val="00BE716D"/>
    <w:rsid w:val="00BF0D0E"/>
    <w:rsid w:val="00BF1034"/>
    <w:rsid w:val="00BF4736"/>
    <w:rsid w:val="00C063BE"/>
    <w:rsid w:val="00C77E18"/>
    <w:rsid w:val="00C95FFF"/>
    <w:rsid w:val="00D06157"/>
    <w:rsid w:val="00D068AB"/>
    <w:rsid w:val="00D277AE"/>
    <w:rsid w:val="00D80B4D"/>
    <w:rsid w:val="00D842E9"/>
    <w:rsid w:val="00D91184"/>
    <w:rsid w:val="00D94003"/>
    <w:rsid w:val="00DA3DBA"/>
    <w:rsid w:val="00DB2446"/>
    <w:rsid w:val="00E16DE2"/>
    <w:rsid w:val="00E211DC"/>
    <w:rsid w:val="00E34231"/>
    <w:rsid w:val="00E770C4"/>
    <w:rsid w:val="00E92235"/>
    <w:rsid w:val="00EA1621"/>
    <w:rsid w:val="00EB2125"/>
    <w:rsid w:val="00EE7407"/>
    <w:rsid w:val="00F05411"/>
    <w:rsid w:val="00F13C4D"/>
    <w:rsid w:val="00F575F4"/>
    <w:rsid w:val="00F96B3B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0AAE2"/>
  <w15:docId w15:val="{9A27BD7C-0F06-4B3A-B269-026C7980C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24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2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2429"/>
    <w:rPr>
      <w:sz w:val="20"/>
      <w:szCs w:val="20"/>
    </w:rPr>
  </w:style>
  <w:style w:type="paragraph" w:styleId="a7">
    <w:name w:val="List Paragraph"/>
    <w:basedOn w:val="a"/>
    <w:uiPriority w:val="34"/>
    <w:qFormat/>
    <w:rsid w:val="0009242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77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7E1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77E18"/>
    <w:rPr>
      <w:color w:val="0000FF" w:themeColor="hyperlink"/>
      <w:u w:val="single"/>
    </w:rPr>
  </w:style>
  <w:style w:type="paragraph" w:customStyle="1" w:styleId="ab">
    <w:name w:val="字元 字元 字元 字元"/>
    <w:basedOn w:val="a"/>
    <w:rsid w:val="0094301E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table" w:styleId="ac">
    <w:name w:val="Table Grid"/>
    <w:basedOn w:val="a1"/>
    <w:uiPriority w:val="59"/>
    <w:rsid w:val="00805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E7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eb.ncku.edu.tw/ezfiles/0/1000/img/1215/nckulogo2011-2.jp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C753-D4E4-4069-8383-FE868871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Win10</cp:lastModifiedBy>
  <cp:revision>3</cp:revision>
  <cp:lastPrinted>2023-06-02T07:13:00Z</cp:lastPrinted>
  <dcterms:created xsi:type="dcterms:W3CDTF">2023-06-02T07:19:00Z</dcterms:created>
  <dcterms:modified xsi:type="dcterms:W3CDTF">2023-06-02T07:24:00Z</dcterms:modified>
</cp:coreProperties>
</file>